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FFFF53A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D03D26">
        <w:rPr>
          <w:b w:val="0"/>
          <w:sz w:val="24"/>
          <w:szCs w:val="24"/>
        </w:rPr>
        <w:t>39</w:t>
      </w:r>
      <w:r w:rsidR="00765ECA" w:rsidRPr="00765ECA">
        <w:rPr>
          <w:b w:val="0"/>
          <w:sz w:val="24"/>
          <w:szCs w:val="24"/>
        </w:rPr>
        <w:t>-01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44FEAEBD" w:rsidR="00502664" w:rsidRDefault="006A613D" w:rsidP="00FC3962">
      <w:pPr>
        <w:jc w:val="center"/>
        <w:rPr>
          <w:szCs w:val="24"/>
        </w:rPr>
      </w:pPr>
      <w:r>
        <w:rPr>
          <w:bCs/>
          <w:szCs w:val="24"/>
        </w:rPr>
        <w:t>Г</w:t>
      </w:r>
      <w:r w:rsidR="00F82888">
        <w:rPr>
          <w:bCs/>
          <w:szCs w:val="24"/>
        </w:rPr>
        <w:t>.</w:t>
      </w:r>
      <w:r>
        <w:rPr>
          <w:bCs/>
          <w:szCs w:val="24"/>
        </w:rPr>
        <w:t>Л</w:t>
      </w:r>
      <w:r w:rsidR="00F82888">
        <w:rPr>
          <w:bCs/>
          <w:szCs w:val="24"/>
        </w:rPr>
        <w:t>.</w:t>
      </w:r>
      <w:r w:rsidR="00D03D26">
        <w:rPr>
          <w:bCs/>
          <w:szCs w:val="24"/>
        </w:rPr>
        <w:t>В</w:t>
      </w:r>
      <w:r w:rsidR="00F82888">
        <w:rPr>
          <w:bCs/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01C69D36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B56EA9">
        <w:t>24</w:t>
      </w:r>
      <w:r w:rsidRPr="00765ECA">
        <w:t xml:space="preserve"> </w:t>
      </w:r>
      <w:r w:rsidR="00B56EA9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3ABFF988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6E13951" w14:textId="23ED362D" w:rsidR="003324FE" w:rsidRDefault="003324FE" w:rsidP="003324FE">
      <w:pPr>
        <w:numPr>
          <w:ilvl w:val="0"/>
          <w:numId w:val="9"/>
        </w:numPr>
        <w:tabs>
          <w:tab w:val="left" w:pos="3828"/>
        </w:tabs>
        <w:jc w:val="both"/>
      </w:pPr>
      <w:r w:rsidRPr="003324FE">
        <w:t>Председателя Комиссии Абрамовича М.А.</w:t>
      </w:r>
    </w:p>
    <w:p w14:paraId="4960C140" w14:textId="25552C94" w:rsidR="003324FE" w:rsidRPr="003324FE" w:rsidRDefault="003324FE" w:rsidP="003324FE">
      <w:pPr>
        <w:numPr>
          <w:ilvl w:val="0"/>
          <w:numId w:val="9"/>
        </w:numPr>
        <w:tabs>
          <w:tab w:val="left" w:pos="3828"/>
        </w:tabs>
        <w:jc w:val="both"/>
      </w:pPr>
      <w:r w:rsidRPr="003324FE"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3324FE">
        <w:t>Лотохова</w:t>
      </w:r>
      <w:proofErr w:type="spellEnd"/>
      <w:r w:rsidRPr="003324FE">
        <w:t xml:space="preserve"> Т.Н.</w:t>
      </w:r>
    </w:p>
    <w:p w14:paraId="76371EDA" w14:textId="77777777" w:rsidR="009D702F" w:rsidRPr="008433DE" w:rsidRDefault="009D702F" w:rsidP="009D702F">
      <w:pPr>
        <w:numPr>
          <w:ilvl w:val="0"/>
          <w:numId w:val="9"/>
        </w:numPr>
        <w:tabs>
          <w:tab w:val="left" w:pos="3828"/>
        </w:tabs>
        <w:jc w:val="both"/>
      </w:pPr>
      <w:r w:rsidRPr="008433DE">
        <w:t>с участием представит</w:t>
      </w:r>
      <w:r w:rsidRPr="0051642C">
        <w:t xml:space="preserve">еля Совета АПМО </w:t>
      </w:r>
      <w:proofErr w:type="spellStart"/>
      <w:r w:rsidRPr="0051642C">
        <w:t>Мугалимова</w:t>
      </w:r>
      <w:proofErr w:type="spellEnd"/>
      <w:r w:rsidRPr="0051642C">
        <w:t xml:space="preserve"> С.Н.</w:t>
      </w:r>
    </w:p>
    <w:p w14:paraId="521B7265" w14:textId="77777777" w:rsidR="003324FE" w:rsidRPr="003324FE" w:rsidRDefault="003324FE" w:rsidP="003324FE">
      <w:pPr>
        <w:numPr>
          <w:ilvl w:val="0"/>
          <w:numId w:val="9"/>
        </w:numPr>
        <w:tabs>
          <w:tab w:val="left" w:pos="3828"/>
        </w:tabs>
        <w:jc w:val="both"/>
      </w:pPr>
      <w:r w:rsidRPr="003324FE">
        <w:t>при секретаре, члене Комиссии, Рыбакове С.А.,</w:t>
      </w:r>
    </w:p>
    <w:p w14:paraId="242E1809" w14:textId="3B09B048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B56EA9">
        <w:rPr>
          <w:sz w:val="24"/>
        </w:rPr>
        <w:t>22.03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ю</w:t>
      </w:r>
      <w:r w:rsidR="006717B1" w:rsidRPr="00765ECA">
        <w:rPr>
          <w:sz w:val="24"/>
          <w:szCs w:val="24"/>
        </w:rPr>
        <w:t xml:space="preserve"> </w:t>
      </w:r>
      <w:r w:rsidR="00765ECA" w:rsidRPr="00765ECA">
        <w:rPr>
          <w:sz w:val="24"/>
          <w:szCs w:val="24"/>
        </w:rPr>
        <w:t>судьи</w:t>
      </w:r>
      <w:r w:rsidR="00B56EA9">
        <w:rPr>
          <w:sz w:val="24"/>
          <w:szCs w:val="24"/>
        </w:rPr>
        <w:t xml:space="preserve"> Д</w:t>
      </w:r>
      <w:r w:rsidR="00F82888">
        <w:rPr>
          <w:sz w:val="24"/>
          <w:szCs w:val="24"/>
        </w:rPr>
        <w:t>.</w:t>
      </w:r>
      <w:r w:rsidR="00B56EA9">
        <w:rPr>
          <w:sz w:val="24"/>
          <w:szCs w:val="24"/>
        </w:rPr>
        <w:t xml:space="preserve"> городского суда М</w:t>
      </w:r>
      <w:r w:rsidR="00F82888">
        <w:rPr>
          <w:sz w:val="24"/>
          <w:szCs w:val="24"/>
        </w:rPr>
        <w:t>.</w:t>
      </w:r>
      <w:r w:rsidR="00CE3520">
        <w:rPr>
          <w:sz w:val="24"/>
          <w:szCs w:val="24"/>
        </w:rPr>
        <w:t xml:space="preserve"> области Ч</w:t>
      </w:r>
      <w:r w:rsidR="00F82888">
        <w:rPr>
          <w:sz w:val="24"/>
          <w:szCs w:val="24"/>
        </w:rPr>
        <w:t>.</w:t>
      </w:r>
      <w:r w:rsidR="00CE3520">
        <w:rPr>
          <w:sz w:val="24"/>
          <w:szCs w:val="24"/>
        </w:rPr>
        <w:t xml:space="preserve">Д.С. </w:t>
      </w:r>
      <w:r w:rsidRPr="00765ECA">
        <w:rPr>
          <w:sz w:val="24"/>
          <w:szCs w:val="24"/>
        </w:rPr>
        <w:t xml:space="preserve">в отношении адвоката </w:t>
      </w:r>
      <w:r w:rsidR="00D03D26">
        <w:rPr>
          <w:sz w:val="24"/>
          <w:szCs w:val="24"/>
        </w:rPr>
        <w:t>Г</w:t>
      </w:r>
      <w:r w:rsidR="00F82888">
        <w:rPr>
          <w:sz w:val="24"/>
          <w:szCs w:val="24"/>
        </w:rPr>
        <w:t>.</w:t>
      </w:r>
      <w:r w:rsidR="00D03D26">
        <w:rPr>
          <w:sz w:val="24"/>
          <w:szCs w:val="24"/>
        </w:rPr>
        <w:t>Л.В</w:t>
      </w:r>
      <w:r w:rsidR="00CE3520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03DF97EC" w:rsidR="00BE0271" w:rsidRPr="00765ECA" w:rsidRDefault="003070CE" w:rsidP="00BE0271">
      <w:pPr>
        <w:jc w:val="both"/>
      </w:pPr>
      <w:r>
        <w:tab/>
      </w:r>
      <w:r w:rsidR="00DF2846">
        <w:t>15</w:t>
      </w:r>
      <w:r w:rsidR="00B56EA9">
        <w:t>.03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887E25" w:rsidRPr="00765ECA">
        <w:t xml:space="preserve"> </w:t>
      </w:r>
      <w:r w:rsidR="00FC3962" w:rsidRPr="00765ECA">
        <w:rPr>
          <w:szCs w:val="24"/>
        </w:rPr>
        <w:t xml:space="preserve">обращение </w:t>
      </w:r>
      <w:r w:rsidR="00FC3962">
        <w:rPr>
          <w:szCs w:val="24"/>
        </w:rPr>
        <w:t>судьи Д</w:t>
      </w:r>
      <w:r w:rsidR="00F82888">
        <w:rPr>
          <w:szCs w:val="24"/>
        </w:rPr>
        <w:t>.</w:t>
      </w:r>
      <w:r w:rsidR="00B56EA9">
        <w:rPr>
          <w:szCs w:val="24"/>
        </w:rPr>
        <w:t xml:space="preserve"> городского суда М</w:t>
      </w:r>
      <w:r w:rsidR="00F82888">
        <w:rPr>
          <w:szCs w:val="24"/>
        </w:rPr>
        <w:t>.</w:t>
      </w:r>
      <w:r w:rsidR="00CE3520">
        <w:rPr>
          <w:szCs w:val="24"/>
        </w:rPr>
        <w:t xml:space="preserve"> области Ч</w:t>
      </w:r>
      <w:r w:rsidR="00F82888">
        <w:rPr>
          <w:szCs w:val="24"/>
        </w:rPr>
        <w:t>.</w:t>
      </w:r>
      <w:r w:rsidR="00CE3520">
        <w:rPr>
          <w:szCs w:val="24"/>
        </w:rPr>
        <w:t xml:space="preserve">Д.С. </w:t>
      </w:r>
      <w:r w:rsidR="00D03D26">
        <w:rPr>
          <w:szCs w:val="24"/>
        </w:rPr>
        <w:t>в</w:t>
      </w:r>
      <w:r w:rsidR="00CE3520">
        <w:rPr>
          <w:szCs w:val="24"/>
        </w:rPr>
        <w:t xml:space="preserve"> отношении адвокатов Г</w:t>
      </w:r>
      <w:r w:rsidR="00F82888">
        <w:rPr>
          <w:szCs w:val="24"/>
        </w:rPr>
        <w:t>.</w:t>
      </w:r>
      <w:r w:rsidR="00CE3520">
        <w:rPr>
          <w:szCs w:val="24"/>
        </w:rPr>
        <w:t>Р.Р</w:t>
      </w:r>
      <w:r w:rsidR="00CE3520" w:rsidRPr="00765ECA">
        <w:rPr>
          <w:szCs w:val="24"/>
        </w:rPr>
        <w:t>.</w:t>
      </w:r>
      <w:r w:rsidR="00FC3962" w:rsidRPr="00765ECA">
        <w:t xml:space="preserve">, </w:t>
      </w:r>
      <w:r w:rsidR="00FC3962">
        <w:t>Б</w:t>
      </w:r>
      <w:r w:rsidR="00F82888">
        <w:t>.</w:t>
      </w:r>
      <w:r w:rsidR="00CE3520">
        <w:t>А.Г., Г</w:t>
      </w:r>
      <w:r w:rsidR="00F82888">
        <w:t>.</w:t>
      </w:r>
      <w:r w:rsidR="00CE3520">
        <w:t>Л.В., Р</w:t>
      </w:r>
      <w:r w:rsidR="00F82888">
        <w:t>.</w:t>
      </w:r>
      <w:r w:rsidR="00CE3520">
        <w:t xml:space="preserve">И.Ю., </w:t>
      </w:r>
      <w:r w:rsidR="00CE3520" w:rsidRPr="00765ECA">
        <w:t xml:space="preserve">в котором </w:t>
      </w:r>
      <w:r w:rsidR="00CE3520">
        <w:t>сообщается, что адвокат Г</w:t>
      </w:r>
      <w:r w:rsidR="00F82888">
        <w:t>.</w:t>
      </w:r>
      <w:r w:rsidR="00CE3520">
        <w:t xml:space="preserve">Л.В. осуществляла защиту </w:t>
      </w:r>
      <w:r w:rsidR="00CE3520">
        <w:rPr>
          <w:szCs w:val="24"/>
        </w:rPr>
        <w:t>С</w:t>
      </w:r>
      <w:r w:rsidR="00F82888">
        <w:rPr>
          <w:szCs w:val="24"/>
        </w:rPr>
        <w:t>.</w:t>
      </w:r>
      <w:r w:rsidR="00CE3520">
        <w:rPr>
          <w:szCs w:val="24"/>
        </w:rPr>
        <w:t xml:space="preserve">Л.Г. </w:t>
      </w:r>
      <w:r w:rsidR="00CE3520">
        <w:t>по уголовному делу в порядке ст. 51 УПК РФ.</w:t>
      </w:r>
    </w:p>
    <w:p w14:paraId="4CCD0508" w14:textId="29EBA6BD" w:rsidR="00781350" w:rsidRPr="000E42AC" w:rsidRDefault="00BE0271" w:rsidP="00CE3520">
      <w:pPr>
        <w:ind w:firstLine="708"/>
        <w:jc w:val="both"/>
        <w:rPr>
          <w:szCs w:val="24"/>
        </w:rPr>
      </w:pPr>
      <w:r w:rsidRPr="00765ECA">
        <w:t>По утверждению заявителя, адвокат ненадлежащим образом исполнял</w:t>
      </w:r>
      <w:r w:rsidR="000E42AC">
        <w:t>а</w:t>
      </w:r>
      <w:r w:rsidRPr="00765ECA">
        <w:t xml:space="preserve"> свои профессиональные обязанности, а именно: </w:t>
      </w:r>
      <w:r w:rsidR="00CE3520">
        <w:rPr>
          <w:szCs w:val="24"/>
        </w:rPr>
        <w:t>б</w:t>
      </w:r>
      <w:r w:rsidR="00D03D26">
        <w:rPr>
          <w:szCs w:val="24"/>
        </w:rPr>
        <w:t>удучи надлежащим образом извещённой о времени и месте судебного заседания, не явилась в судебное заседание, назначенное на 28.02.2023 г., об отложении судебного заседания не ходатайствовала, документов, подтверждающих уважительность причин неявки суду не представила.</w:t>
      </w:r>
    </w:p>
    <w:p w14:paraId="1655ADA3" w14:textId="3188C98D" w:rsidR="00B56EA9" w:rsidRPr="00765ECA" w:rsidRDefault="00121C12" w:rsidP="00CE3520">
      <w:pPr>
        <w:ind w:firstLine="708"/>
        <w:jc w:val="both"/>
      </w:pPr>
      <w:r w:rsidRPr="00765ECA">
        <w:t xml:space="preserve">К </w:t>
      </w:r>
      <w:r w:rsidR="00765ECA" w:rsidRPr="00765ECA">
        <w:t>обращению</w:t>
      </w:r>
      <w:r w:rsidR="00B56EA9">
        <w:t xml:space="preserve"> </w:t>
      </w:r>
      <w:r w:rsidR="00CE3520">
        <w:rPr>
          <w:szCs w:val="24"/>
        </w:rPr>
        <w:t xml:space="preserve">суда </w:t>
      </w:r>
      <w:r w:rsidR="00FC3962" w:rsidRPr="00765ECA">
        <w:t xml:space="preserve">копии </w:t>
      </w:r>
      <w:r w:rsidR="00FC3962">
        <w:t>документов</w:t>
      </w:r>
      <w:r w:rsidR="008614D3">
        <w:t xml:space="preserve"> не приложены.</w:t>
      </w:r>
    </w:p>
    <w:p w14:paraId="6D5CCA12" w14:textId="4AA2E4F9" w:rsidR="00FC3962" w:rsidRDefault="00D86BF8" w:rsidP="00FC3962">
      <w:pPr>
        <w:jc w:val="both"/>
      </w:pPr>
      <w:r w:rsidRPr="00A023E4">
        <w:tab/>
        <w:t>Адвокатом представлены письменные объяснения, в которых он</w:t>
      </w:r>
      <w:r w:rsidR="00D03D26">
        <w:t>а не согласилась</w:t>
      </w:r>
      <w:r w:rsidRPr="00A023E4">
        <w:t xml:space="preserve"> с </w:t>
      </w:r>
      <w:r w:rsidRPr="00F62987">
        <w:t xml:space="preserve">доводами </w:t>
      </w:r>
      <w:r w:rsidR="00DF2846">
        <w:t>обращения</w:t>
      </w:r>
      <w:r w:rsidRPr="00F62987">
        <w:t xml:space="preserve">, пояснив, что </w:t>
      </w:r>
      <w:r w:rsidR="00FC3962">
        <w:t>судебные заседания Д</w:t>
      </w:r>
      <w:r w:rsidR="00F82888">
        <w:t>.</w:t>
      </w:r>
      <w:r w:rsidR="00FC3962">
        <w:t xml:space="preserve"> городского суда </w:t>
      </w:r>
      <w:r w:rsidR="00FC3962">
        <w:rPr>
          <w:szCs w:val="24"/>
        </w:rPr>
        <w:t>М</w:t>
      </w:r>
      <w:r w:rsidR="00F82888">
        <w:rPr>
          <w:szCs w:val="24"/>
        </w:rPr>
        <w:t>.</w:t>
      </w:r>
      <w:r w:rsidR="00FC3962">
        <w:rPr>
          <w:szCs w:val="24"/>
        </w:rPr>
        <w:t xml:space="preserve"> области </w:t>
      </w:r>
      <w:r w:rsidR="00FC3962">
        <w:t>по уголовному делу №</w:t>
      </w:r>
      <w:r w:rsidR="00F82888">
        <w:t xml:space="preserve"> Х</w:t>
      </w:r>
      <w:r w:rsidR="00FC3962">
        <w:t>/2023 носят выездной характер и проводятся в М</w:t>
      </w:r>
      <w:r w:rsidR="00F82888">
        <w:t>.</w:t>
      </w:r>
      <w:r w:rsidR="00FC3962">
        <w:t xml:space="preserve"> областном суде.</w:t>
      </w:r>
    </w:p>
    <w:p w14:paraId="1BC1059C" w14:textId="4E1107CE" w:rsidR="00FC3962" w:rsidRDefault="00FC3962" w:rsidP="00FC3962">
      <w:pPr>
        <w:ind w:firstLine="709"/>
        <w:jc w:val="both"/>
      </w:pPr>
      <w:r>
        <w:t>28.02.2023г. адвокат с 10 час.00 мин. находилась в здании М</w:t>
      </w:r>
      <w:r w:rsidR="00F82888">
        <w:t>.</w:t>
      </w:r>
      <w:r>
        <w:t xml:space="preserve"> областного суда, в связи с занятостью в судебных заседаниях Судебной коллегии по уголовным делам М</w:t>
      </w:r>
      <w:r w:rsidR="00F82888">
        <w:t>.</w:t>
      </w:r>
      <w:r>
        <w:t xml:space="preserve"> областного суда, назначенных на 10 час.00 мин. и 10.30 часов.</w:t>
      </w:r>
    </w:p>
    <w:p w14:paraId="5700E8E5" w14:textId="42DDDD63" w:rsidR="00FC3962" w:rsidRDefault="00FC3962" w:rsidP="00FC3962">
      <w:pPr>
        <w:ind w:firstLine="709"/>
        <w:jc w:val="both"/>
      </w:pPr>
      <w:r>
        <w:t>Адвокат уведомила о своем прибытии секретаря судебного заседания Д</w:t>
      </w:r>
      <w:r w:rsidR="00F82888">
        <w:t>.</w:t>
      </w:r>
      <w:r>
        <w:t xml:space="preserve"> городского суда </w:t>
      </w:r>
      <w:r>
        <w:rPr>
          <w:szCs w:val="24"/>
        </w:rPr>
        <w:t>М</w:t>
      </w:r>
      <w:r w:rsidR="00F82888">
        <w:rPr>
          <w:szCs w:val="24"/>
        </w:rPr>
        <w:t>.</w:t>
      </w:r>
      <w:r>
        <w:rPr>
          <w:szCs w:val="24"/>
        </w:rPr>
        <w:t xml:space="preserve"> области </w:t>
      </w:r>
      <w:r>
        <w:t>за час до назначенного времени начала судебного заседания в здании Московского областного суда.</w:t>
      </w:r>
    </w:p>
    <w:p w14:paraId="58F36E02" w14:textId="651494A3" w:rsidR="00FC3962" w:rsidRDefault="00FC3962" w:rsidP="00FC3962">
      <w:pPr>
        <w:ind w:firstLine="709"/>
        <w:jc w:val="both"/>
      </w:pPr>
      <w:r>
        <w:t>В 14 час. 00 мин. судебное заседание Д</w:t>
      </w:r>
      <w:r w:rsidR="00F82888">
        <w:t>.</w:t>
      </w:r>
      <w:r>
        <w:t xml:space="preserve"> городского суда </w:t>
      </w:r>
      <w:r>
        <w:rPr>
          <w:szCs w:val="24"/>
        </w:rPr>
        <w:t>М</w:t>
      </w:r>
      <w:r w:rsidR="00F82888">
        <w:rPr>
          <w:szCs w:val="24"/>
        </w:rPr>
        <w:t>.</w:t>
      </w:r>
      <w:r>
        <w:rPr>
          <w:szCs w:val="24"/>
        </w:rPr>
        <w:t xml:space="preserve"> области</w:t>
      </w:r>
      <w:r>
        <w:t xml:space="preserve"> не началось, зал 301, который был указан секретарем, был закрыт, состава суда отсутствовал.</w:t>
      </w:r>
    </w:p>
    <w:p w14:paraId="0DD0343F" w14:textId="7C0598F1" w:rsidR="00FC3962" w:rsidRDefault="00FC3962" w:rsidP="00FC3962">
      <w:pPr>
        <w:ind w:firstLine="709"/>
        <w:jc w:val="both"/>
      </w:pPr>
      <w:r>
        <w:t xml:space="preserve">В 14 час. 30 мин. судебное заседание не началось, данное время было указано секретарем в чате </w:t>
      </w:r>
      <w:proofErr w:type="spellStart"/>
      <w:r>
        <w:t>WhatsApp</w:t>
      </w:r>
      <w:proofErr w:type="spellEnd"/>
      <w:r>
        <w:t xml:space="preserve"> «Д</w:t>
      </w:r>
      <w:r w:rsidR="00F82888">
        <w:t>.</w:t>
      </w:r>
      <w:r>
        <w:t xml:space="preserve"> суд», как время начала судебного заседания, зал также был закрыт, подсудимые не поднимались, отсутствовал состав суда и участники процесса.</w:t>
      </w:r>
    </w:p>
    <w:p w14:paraId="07710F7C" w14:textId="32B4F97A" w:rsidR="00FC3962" w:rsidRDefault="00FC3962" w:rsidP="00FC3962">
      <w:pPr>
        <w:ind w:firstLine="709"/>
        <w:jc w:val="both"/>
      </w:pPr>
      <w:r>
        <w:t>В связи с чем доводы суда</w:t>
      </w:r>
      <w:r w:rsidR="001E3160">
        <w:t xml:space="preserve"> о том, что адвокаты н</w:t>
      </w:r>
      <w:r>
        <w:t>е явились в судебное заседание в 14 час. 00 мин., не соответствуют фактическим обстоятельствам дела и являются надуманными.</w:t>
      </w:r>
    </w:p>
    <w:p w14:paraId="1B451282" w14:textId="5EA1E360" w:rsidR="00FC3962" w:rsidRDefault="00FC3962" w:rsidP="006A613D">
      <w:pPr>
        <w:ind w:firstLine="709"/>
        <w:jc w:val="both"/>
      </w:pPr>
      <w:r>
        <w:t xml:space="preserve">Позже секретарь судебного заседания в чате </w:t>
      </w:r>
      <w:proofErr w:type="spellStart"/>
      <w:r>
        <w:t>WhatsApp</w:t>
      </w:r>
      <w:proofErr w:type="spellEnd"/>
      <w:r>
        <w:t xml:space="preserve"> «Д</w:t>
      </w:r>
      <w:r w:rsidR="00F82888">
        <w:t>.</w:t>
      </w:r>
      <w:r>
        <w:t xml:space="preserve"> суд», определила момент начала судебного заседания как окончание процесса по уголовному делу в отношении А</w:t>
      </w:r>
      <w:r w:rsidR="00F82888">
        <w:t>.</w:t>
      </w:r>
      <w:r>
        <w:t xml:space="preserve"> и др., находящегося в производстве М</w:t>
      </w:r>
      <w:r w:rsidR="00F82888">
        <w:t>.</w:t>
      </w:r>
      <w:r>
        <w:t xml:space="preserve"> областного суда под председательством судьи Н</w:t>
      </w:r>
      <w:r w:rsidR="00F82888">
        <w:t>.</w:t>
      </w:r>
      <w:r>
        <w:t>А.А.</w:t>
      </w:r>
    </w:p>
    <w:p w14:paraId="43E3D0AE" w14:textId="2F22B415" w:rsidR="00FC3962" w:rsidRDefault="00FC3962" w:rsidP="006A613D">
      <w:pPr>
        <w:ind w:firstLine="709"/>
        <w:jc w:val="both"/>
      </w:pPr>
      <w:r>
        <w:lastRenderedPageBreak/>
        <w:t xml:space="preserve">Относительно уведомления в чате </w:t>
      </w:r>
      <w:proofErr w:type="spellStart"/>
      <w:r>
        <w:t>WhatsApp</w:t>
      </w:r>
      <w:proofErr w:type="spellEnd"/>
      <w:r>
        <w:t xml:space="preserve"> «Д</w:t>
      </w:r>
      <w:r w:rsidR="00F82888">
        <w:t>.</w:t>
      </w:r>
      <w:r>
        <w:t xml:space="preserve"> суд» согласия на его использование для извещения о предстоящих мероприятиях адвокаты суду не давали.</w:t>
      </w:r>
    </w:p>
    <w:p w14:paraId="15C979AE" w14:textId="3BD210F1" w:rsidR="00FC3962" w:rsidRDefault="00FC3962" w:rsidP="006A613D">
      <w:pPr>
        <w:ind w:firstLine="709"/>
        <w:jc w:val="both"/>
      </w:pPr>
      <w:r>
        <w:t>Кроме того, эти уведомления были направлены не заблаговременно. Формулировка с</w:t>
      </w:r>
      <w:r w:rsidR="006A613D">
        <w:t>екретаря судебного заседания</w:t>
      </w:r>
      <w:r>
        <w:t xml:space="preserve"> в чате </w:t>
      </w:r>
      <w:proofErr w:type="spellStart"/>
      <w:r>
        <w:t>WhatsApp</w:t>
      </w:r>
      <w:proofErr w:type="spellEnd"/>
      <w:r>
        <w:t xml:space="preserve"> «Д</w:t>
      </w:r>
      <w:r w:rsidR="00F82888">
        <w:t>.</w:t>
      </w:r>
      <w:r>
        <w:t xml:space="preserve"> суд» «через 10 мин всем быть», с учетом того, что это происходило через 2.5 часа после назначенного времени судебного заседания (14 час.00 мин.), носит неуважительный и неконкретный характер, противоречит нормам УПК РФ о надлежащем извещении и указании точной даты и времени начала судебного заседания председательствующим судьей в протоколе судебного заседания.</w:t>
      </w:r>
    </w:p>
    <w:p w14:paraId="3F1C74BD" w14:textId="3B853913" w:rsidR="00D86BF8" w:rsidRPr="00F62987" w:rsidRDefault="00FC3962" w:rsidP="006A613D">
      <w:pPr>
        <w:ind w:firstLine="709"/>
        <w:jc w:val="both"/>
      </w:pPr>
      <w:r>
        <w:t xml:space="preserve">Кроме того, по сведениям </w:t>
      </w:r>
      <w:r w:rsidR="006A613D">
        <w:t xml:space="preserve">из </w:t>
      </w:r>
      <w:r>
        <w:t xml:space="preserve">чата </w:t>
      </w:r>
      <w:proofErr w:type="spellStart"/>
      <w:r>
        <w:t>WhatsApp</w:t>
      </w:r>
      <w:proofErr w:type="spellEnd"/>
      <w:r>
        <w:t xml:space="preserve"> «Д</w:t>
      </w:r>
      <w:r w:rsidR="00F82888">
        <w:t>.</w:t>
      </w:r>
      <w:r>
        <w:t xml:space="preserve"> суд», судебное заседание было начато в 16 час. 33 мин., а отложено в 16 час.37 мин. - длительность судебного з</w:t>
      </w:r>
      <w:r w:rsidR="006A613D">
        <w:t>аседания - 4 минуты</w:t>
      </w:r>
      <w:r w:rsidR="00BE0271" w:rsidRPr="006A613D">
        <w:t>.</w:t>
      </w:r>
    </w:p>
    <w:p w14:paraId="51C5C214" w14:textId="5B52C3F6" w:rsidR="00502664" w:rsidRPr="00F62987" w:rsidRDefault="00DC71D3" w:rsidP="00502664">
      <w:pPr>
        <w:jc w:val="both"/>
      </w:pPr>
      <w:r w:rsidRPr="00F62987">
        <w:tab/>
        <w:t>К письменным объяснениям адвоката приложены копии</w:t>
      </w:r>
      <w:r w:rsidR="00BA745B" w:rsidRPr="00F62987">
        <w:t xml:space="preserve"> следующих документов</w:t>
      </w:r>
      <w:r w:rsidRPr="00F62987">
        <w:t>:</w:t>
      </w:r>
    </w:p>
    <w:p w14:paraId="2C46F60B" w14:textId="2462CDB1" w:rsidR="00FC3962" w:rsidRDefault="00C61013" w:rsidP="00FC3962">
      <w:pPr>
        <w:pStyle w:val="ac"/>
        <w:numPr>
          <w:ilvl w:val="0"/>
          <w:numId w:val="25"/>
        </w:numPr>
        <w:jc w:val="both"/>
      </w:pPr>
      <w:r>
        <w:t>А</w:t>
      </w:r>
      <w:r w:rsidR="00FC3962">
        <w:t>пелляционн</w:t>
      </w:r>
      <w:r>
        <w:t>ая</w:t>
      </w:r>
      <w:r w:rsidR="00FC3962">
        <w:t xml:space="preserve"> жалоб</w:t>
      </w:r>
      <w:r>
        <w:t>а</w:t>
      </w:r>
      <w:r w:rsidR="00FC3962">
        <w:t xml:space="preserve"> от 20.04 2023г.;</w:t>
      </w:r>
    </w:p>
    <w:p w14:paraId="3959DC6A" w14:textId="1EBFAFD5" w:rsidR="00FC3962" w:rsidRDefault="00C61013" w:rsidP="00FC3962">
      <w:pPr>
        <w:pStyle w:val="ac"/>
        <w:numPr>
          <w:ilvl w:val="0"/>
          <w:numId w:val="25"/>
        </w:numPr>
        <w:jc w:val="both"/>
      </w:pPr>
      <w:r>
        <w:t>О</w:t>
      </w:r>
      <w:r w:rsidR="00FC3962">
        <w:t>твет на жалобу №</w:t>
      </w:r>
      <w:r w:rsidR="00F82888">
        <w:t xml:space="preserve"> Х</w:t>
      </w:r>
      <w:r w:rsidR="00FC3962">
        <w:t xml:space="preserve"> от 17.04.2023г.;</w:t>
      </w:r>
    </w:p>
    <w:p w14:paraId="47698EDF" w14:textId="33502B55" w:rsidR="00FC3962" w:rsidRPr="001E3160" w:rsidRDefault="00C61013" w:rsidP="00FC3962">
      <w:pPr>
        <w:pStyle w:val="ac"/>
        <w:numPr>
          <w:ilvl w:val="0"/>
          <w:numId w:val="25"/>
        </w:numPr>
        <w:jc w:val="both"/>
      </w:pPr>
      <w:r>
        <w:t>А</w:t>
      </w:r>
      <w:r w:rsidR="00FC3962" w:rsidRPr="001E3160">
        <w:t>пелляционн</w:t>
      </w:r>
      <w:r>
        <w:t>ая</w:t>
      </w:r>
      <w:r w:rsidR="00FC3962" w:rsidRPr="001E3160">
        <w:t xml:space="preserve"> жалоб</w:t>
      </w:r>
      <w:r>
        <w:t>а</w:t>
      </w:r>
      <w:r w:rsidR="00FC3962" w:rsidRPr="001E3160">
        <w:t xml:space="preserve"> от 05.04.2023г.;</w:t>
      </w:r>
    </w:p>
    <w:p w14:paraId="379ADBFA" w14:textId="7B15DD30" w:rsidR="00FC3962" w:rsidRDefault="00C61013" w:rsidP="00FC3962">
      <w:pPr>
        <w:pStyle w:val="ac"/>
        <w:numPr>
          <w:ilvl w:val="0"/>
          <w:numId w:val="25"/>
        </w:numPr>
        <w:jc w:val="both"/>
      </w:pPr>
      <w:r>
        <w:t>Х</w:t>
      </w:r>
      <w:r w:rsidR="00FC3962">
        <w:t>одатайств</w:t>
      </w:r>
      <w:r>
        <w:t>о</w:t>
      </w:r>
      <w:r w:rsidR="00FC3962">
        <w:t xml:space="preserve"> о восстановлении пропущенного срока обжалования;</w:t>
      </w:r>
    </w:p>
    <w:p w14:paraId="4AF5CCED" w14:textId="77777777" w:rsidR="00FC3962" w:rsidRDefault="00FC3962" w:rsidP="00FC3962">
      <w:pPr>
        <w:pStyle w:val="ac"/>
        <w:numPr>
          <w:ilvl w:val="0"/>
          <w:numId w:val="25"/>
        </w:numPr>
        <w:jc w:val="both"/>
      </w:pPr>
      <w:r>
        <w:t>Справка адвоката о занятости;</w:t>
      </w:r>
    </w:p>
    <w:p w14:paraId="52C38866" w14:textId="545966EB" w:rsidR="00FC3962" w:rsidRDefault="00FC3962" w:rsidP="00FC3962">
      <w:pPr>
        <w:pStyle w:val="ac"/>
        <w:numPr>
          <w:ilvl w:val="0"/>
          <w:numId w:val="25"/>
        </w:numPr>
        <w:jc w:val="both"/>
      </w:pPr>
      <w:r>
        <w:t xml:space="preserve">Скриншоты переписки с помощником в чате </w:t>
      </w:r>
      <w:proofErr w:type="spellStart"/>
      <w:r>
        <w:t>WhatsApp</w:t>
      </w:r>
      <w:proofErr w:type="spellEnd"/>
      <w:r>
        <w:t xml:space="preserve"> «Д</w:t>
      </w:r>
      <w:r w:rsidR="00F82888">
        <w:t>.</w:t>
      </w:r>
      <w:r>
        <w:t xml:space="preserve"> суд»;</w:t>
      </w:r>
    </w:p>
    <w:p w14:paraId="325484E7" w14:textId="77777777" w:rsidR="00FC3962" w:rsidRDefault="00FC3962" w:rsidP="00FC3962">
      <w:pPr>
        <w:pStyle w:val="ac"/>
        <w:numPr>
          <w:ilvl w:val="0"/>
          <w:numId w:val="25"/>
        </w:numPr>
        <w:jc w:val="both"/>
      </w:pPr>
      <w:r>
        <w:t>Ходатайство о выдаче протокола судебного заседания;</w:t>
      </w:r>
    </w:p>
    <w:p w14:paraId="07D3F398" w14:textId="6F7B4F35" w:rsidR="00F62987" w:rsidRPr="00F62987" w:rsidRDefault="00FC3962" w:rsidP="00FC3962">
      <w:pPr>
        <w:pStyle w:val="ac"/>
        <w:numPr>
          <w:ilvl w:val="0"/>
          <w:numId w:val="25"/>
        </w:numPr>
        <w:jc w:val="both"/>
      </w:pPr>
      <w:r>
        <w:t>Ходатайство об отложении.</w:t>
      </w:r>
    </w:p>
    <w:p w14:paraId="27A67B55" w14:textId="4A10AB1C" w:rsidR="00231B04" w:rsidRPr="00A023E4" w:rsidRDefault="00B56EA9" w:rsidP="00502664">
      <w:pPr>
        <w:ind w:firstLine="708"/>
        <w:jc w:val="both"/>
      </w:pPr>
      <w:r>
        <w:t>24</w:t>
      </w:r>
      <w:r w:rsidR="00765ECA">
        <w:t>.0</w:t>
      </w:r>
      <w:r>
        <w:t>4</w:t>
      </w:r>
      <w:r w:rsidR="004D2D22" w:rsidRPr="00A023E4">
        <w:t>.202</w:t>
      </w:r>
      <w:r w:rsidR="0015505F">
        <w:t>3</w:t>
      </w:r>
      <w:r w:rsidR="00152F6E">
        <w:t xml:space="preserve"> г. </w:t>
      </w:r>
      <w:bookmarkStart w:id="0" w:name="_Hlk134610022"/>
      <w:r w:rsidR="00CC5306" w:rsidRPr="0051642C">
        <w:t>адвокат и заявитель</w:t>
      </w:r>
      <w:bookmarkEnd w:id="0"/>
      <w:r w:rsidR="00CC5306" w:rsidRPr="0051642C">
        <w:t xml:space="preserve"> в заседание комиссии посредством видео-конференц-связи </w:t>
      </w:r>
      <w:r w:rsidR="00CC5306" w:rsidRPr="002248B3">
        <w:t>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01C09B40" w14:textId="77777777" w:rsidR="006A613D" w:rsidRDefault="006A613D" w:rsidP="006A613D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5109F0B" w14:textId="77777777" w:rsidR="006A613D" w:rsidRDefault="006A613D" w:rsidP="006A613D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79B25D0F" w14:textId="77777777" w:rsidR="006A613D" w:rsidRDefault="006A613D" w:rsidP="006A613D">
      <w:pPr>
        <w:ind w:firstLine="567"/>
        <w:jc w:val="both"/>
        <w:rPr>
          <w:szCs w:val="24"/>
        </w:rPr>
      </w:pPr>
      <w:r w:rsidRPr="000E5EC9">
        <w:rPr>
          <w:rFonts w:eastAsia="Calibri"/>
          <w:color w:val="auto"/>
          <w:szCs w:val="24"/>
        </w:rPr>
        <w:t xml:space="preserve">В силу </w:t>
      </w:r>
      <w:proofErr w:type="spellStart"/>
      <w:r w:rsidRPr="000E5EC9">
        <w:rPr>
          <w:rFonts w:eastAsia="Calibri"/>
          <w:color w:val="auto"/>
          <w:szCs w:val="24"/>
        </w:rPr>
        <w:t>п.п</w:t>
      </w:r>
      <w:proofErr w:type="spellEnd"/>
      <w:r w:rsidRPr="000E5EC9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</w:t>
      </w:r>
      <w:r>
        <w:rPr>
          <w:rFonts w:eastAsia="Calibri"/>
          <w:color w:val="auto"/>
          <w:szCs w:val="24"/>
        </w:rPr>
        <w:t>.</w:t>
      </w:r>
    </w:p>
    <w:p w14:paraId="4AA90727" w14:textId="042BD850" w:rsidR="006A613D" w:rsidRDefault="00C61013" w:rsidP="006A613D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>Согласно</w:t>
      </w:r>
      <w:r w:rsidR="006A613D">
        <w:rPr>
          <w:szCs w:val="24"/>
        </w:rPr>
        <w:t xml:space="preserve"> п. 1 ст. 14 Кодекса профессиональной этики адвоката, </w:t>
      </w:r>
      <w:r w:rsidR="006A613D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1844300" w14:textId="77777777" w:rsidR="006A613D" w:rsidRDefault="006A613D" w:rsidP="006A613D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 рассматриваемому дисциплинарному производству комиссия считает, что доводы обращения суда не подтверждаются надлежащими и достоверными доказательствами. </w:t>
      </w:r>
    </w:p>
    <w:p w14:paraId="5A0B3D0D" w14:textId="4E02E5B9" w:rsidR="006A613D" w:rsidRDefault="006A613D" w:rsidP="006A613D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частности, к обращению суда не приложены какие-либо доказательства надлежащего извещения адвоката о дате, времени и месте судебного заседания. На официальном сайте Д</w:t>
      </w:r>
      <w:r w:rsidR="00F8288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городского суда </w:t>
      </w:r>
      <w:r w:rsidR="001E3160">
        <w:rPr>
          <w:szCs w:val="24"/>
        </w:rPr>
        <w:t>М</w:t>
      </w:r>
      <w:r w:rsidR="00F82888">
        <w:rPr>
          <w:szCs w:val="24"/>
        </w:rPr>
        <w:t>.</w:t>
      </w:r>
      <w:r w:rsidR="001E3160">
        <w:rPr>
          <w:szCs w:val="24"/>
        </w:rPr>
        <w:t xml:space="preserve"> области</w:t>
      </w:r>
      <w:r>
        <w:rPr>
          <w:rFonts w:eastAsia="Calibri"/>
          <w:color w:val="auto"/>
          <w:szCs w:val="24"/>
        </w:rPr>
        <w:t xml:space="preserve"> в карточке данного уголовного дела за 28.02.2023 г. в качестве причины отложения судебного заседания указано «Неявка </w:t>
      </w:r>
      <w:r>
        <w:rPr>
          <w:rFonts w:eastAsia="Calibri"/>
          <w:color w:val="auto"/>
          <w:szCs w:val="24"/>
        </w:rPr>
        <w:lastRenderedPageBreak/>
        <w:t>защитника», но не конкретизировано, кто именно из защитников не явился (в карточке дела кроме адвоката Г</w:t>
      </w:r>
      <w:r w:rsidR="00F8288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.В. указано более 10 защитников других подсудимых по делу).</w:t>
      </w:r>
    </w:p>
    <w:p w14:paraId="7C3204B2" w14:textId="07EF3094" w:rsidR="006A613D" w:rsidRDefault="006A613D" w:rsidP="006A613D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Далее, комиссия отмечает, что в материалах дисциплинарного производства, а также в материалах дисциплинарных производств по адвокатам </w:t>
      </w:r>
      <w:r>
        <w:rPr>
          <w:szCs w:val="24"/>
        </w:rPr>
        <w:t>Б</w:t>
      </w:r>
      <w:r w:rsidR="00F82888">
        <w:rPr>
          <w:szCs w:val="24"/>
        </w:rPr>
        <w:t>.</w:t>
      </w:r>
      <w:r>
        <w:rPr>
          <w:szCs w:val="24"/>
        </w:rPr>
        <w:t>А.Г.</w:t>
      </w:r>
      <w:r>
        <w:t>, Г</w:t>
      </w:r>
      <w:r w:rsidR="00F82888">
        <w:t>.</w:t>
      </w:r>
      <w:r>
        <w:t>Р.Р., Р</w:t>
      </w:r>
      <w:r w:rsidR="00F82888">
        <w:t>.</w:t>
      </w:r>
      <w:r>
        <w:t>И.Ю.</w:t>
      </w:r>
      <w:r>
        <w:rPr>
          <w:rFonts w:eastAsia="Calibri"/>
          <w:color w:val="auto"/>
          <w:szCs w:val="24"/>
        </w:rPr>
        <w:t xml:space="preserve">, имеется распечатка группового чата в программе </w:t>
      </w:r>
      <w:proofErr w:type="spellStart"/>
      <w:r>
        <w:rPr>
          <w:rFonts w:eastAsia="Calibri"/>
          <w:color w:val="auto"/>
          <w:szCs w:val="24"/>
          <w:lang w:val="en-US"/>
        </w:rPr>
        <w:t>Whatsapp</w:t>
      </w:r>
      <w:proofErr w:type="spellEnd"/>
      <w:r>
        <w:rPr>
          <w:rFonts w:eastAsia="Calibri"/>
          <w:color w:val="auto"/>
          <w:szCs w:val="24"/>
        </w:rPr>
        <w:t xml:space="preserve"> «Д</w:t>
      </w:r>
      <w:r w:rsidR="00F8288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суд», в котором состоят защитники по делу, а также секретарь судебного заседания (в чате указана как «А</w:t>
      </w:r>
      <w:r w:rsidR="00F8288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Д</w:t>
      </w:r>
      <w:r w:rsidR="00F8288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»). В частности, в 14.44 секретарь судебного заседания направила сообщение: «</w:t>
      </w:r>
      <w:r w:rsidRPr="00436C25">
        <w:rPr>
          <w:rFonts w:eastAsia="Calibri"/>
          <w:i/>
          <w:iCs/>
          <w:color w:val="auto"/>
          <w:szCs w:val="24"/>
        </w:rPr>
        <w:t>Повторяю вопрос, кто из адвокатов задерживается у судьи Н</w:t>
      </w:r>
      <w:r w:rsidR="00F82888">
        <w:rPr>
          <w:rFonts w:eastAsia="Calibri"/>
          <w:i/>
          <w:iCs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?». </w:t>
      </w:r>
    </w:p>
    <w:p w14:paraId="25EB0CDD" w14:textId="3CD1D1AE" w:rsidR="006A613D" w:rsidRDefault="006A613D" w:rsidP="006A613D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лее от секретаря суда следуют следующие сообщения: в 15.56 «</w:t>
      </w:r>
      <w:r w:rsidRPr="00436C25">
        <w:rPr>
          <w:rFonts w:eastAsia="Calibri"/>
          <w:i/>
          <w:iCs/>
          <w:color w:val="auto"/>
          <w:szCs w:val="24"/>
        </w:rPr>
        <w:t>Адвокат Б</w:t>
      </w:r>
      <w:r w:rsidR="00F82888">
        <w:rPr>
          <w:rFonts w:eastAsia="Calibri"/>
          <w:i/>
          <w:iCs/>
          <w:color w:val="auto"/>
          <w:szCs w:val="24"/>
        </w:rPr>
        <w:t>.</w:t>
      </w:r>
      <w:r w:rsidRPr="00436C25">
        <w:rPr>
          <w:rFonts w:eastAsia="Calibri"/>
          <w:i/>
          <w:iCs/>
          <w:color w:val="auto"/>
          <w:szCs w:val="24"/>
        </w:rPr>
        <w:t>, Вы освободились</w:t>
      </w:r>
      <w:r>
        <w:rPr>
          <w:rFonts w:eastAsia="Calibri"/>
          <w:color w:val="auto"/>
          <w:szCs w:val="24"/>
        </w:rPr>
        <w:t>?», на что адвокат отвечает «Пока да»; в 16.16 «</w:t>
      </w:r>
      <w:r w:rsidRPr="00436C25">
        <w:rPr>
          <w:rFonts w:eastAsia="Calibri"/>
          <w:i/>
          <w:iCs/>
          <w:color w:val="auto"/>
          <w:szCs w:val="24"/>
        </w:rPr>
        <w:t>Через 10 минут выходим в процесс, всем быть</w:t>
      </w:r>
      <w:r>
        <w:rPr>
          <w:rFonts w:eastAsia="Calibri"/>
          <w:color w:val="auto"/>
          <w:szCs w:val="24"/>
        </w:rPr>
        <w:t xml:space="preserve">!». </w:t>
      </w:r>
      <w:r w:rsidRPr="00436C25">
        <w:rPr>
          <w:rFonts w:eastAsia="Calibri"/>
          <w:color w:val="auto"/>
          <w:szCs w:val="24"/>
        </w:rPr>
        <w:t>При этом в чате адвокат Р</w:t>
      </w:r>
      <w:r w:rsidR="00F82888">
        <w:rPr>
          <w:rFonts w:eastAsia="Calibri"/>
          <w:color w:val="auto"/>
          <w:szCs w:val="24"/>
        </w:rPr>
        <w:t>.</w:t>
      </w:r>
      <w:r w:rsidRPr="00436C25">
        <w:rPr>
          <w:rFonts w:eastAsia="Calibri"/>
          <w:color w:val="auto"/>
          <w:szCs w:val="24"/>
        </w:rPr>
        <w:t xml:space="preserve"> в 16.17. указала: «Я еще в процессе!», адвокат М</w:t>
      </w:r>
      <w:r w:rsidR="00F82888">
        <w:rPr>
          <w:rFonts w:eastAsia="Calibri"/>
          <w:color w:val="auto"/>
          <w:szCs w:val="24"/>
        </w:rPr>
        <w:t>.</w:t>
      </w:r>
      <w:r w:rsidRPr="00436C25">
        <w:rPr>
          <w:rFonts w:eastAsia="Calibri"/>
          <w:color w:val="auto"/>
          <w:szCs w:val="24"/>
        </w:rPr>
        <w:t xml:space="preserve"> в 16.17. указал: «Аналогично», адвокат Г</w:t>
      </w:r>
      <w:r w:rsidR="00F82888">
        <w:rPr>
          <w:rFonts w:eastAsia="Calibri"/>
          <w:color w:val="auto"/>
          <w:szCs w:val="24"/>
        </w:rPr>
        <w:t>.</w:t>
      </w:r>
      <w:r w:rsidRPr="00436C25">
        <w:rPr>
          <w:rFonts w:eastAsia="Calibri"/>
          <w:color w:val="auto"/>
          <w:szCs w:val="24"/>
        </w:rPr>
        <w:t xml:space="preserve"> в 16.34. указала: «Аналогично».</w:t>
      </w:r>
      <w:r>
        <w:rPr>
          <w:rFonts w:eastAsia="Calibri"/>
          <w:color w:val="auto"/>
          <w:szCs w:val="24"/>
        </w:rPr>
        <w:t xml:space="preserve"> </w:t>
      </w:r>
      <w:r w:rsidRPr="00436C25">
        <w:rPr>
          <w:rFonts w:eastAsia="Calibri"/>
          <w:color w:val="auto"/>
          <w:szCs w:val="24"/>
        </w:rPr>
        <w:t>В 16.37. в чате появилось сообщение: «</w:t>
      </w:r>
      <w:r w:rsidRPr="00436C25">
        <w:rPr>
          <w:rFonts w:eastAsia="Calibri"/>
          <w:i/>
          <w:iCs/>
          <w:color w:val="auto"/>
          <w:szCs w:val="24"/>
        </w:rPr>
        <w:t>Отложено на 3.03. на 14.00</w:t>
      </w:r>
      <w:r w:rsidRPr="00436C25">
        <w:rPr>
          <w:rFonts w:eastAsia="Calibri"/>
          <w:color w:val="auto"/>
          <w:szCs w:val="24"/>
        </w:rPr>
        <w:t>.».</w:t>
      </w:r>
    </w:p>
    <w:p w14:paraId="455938DA" w14:textId="4994FF7C" w:rsidR="006A613D" w:rsidRDefault="006A613D" w:rsidP="006A613D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исходя из содержания чата очевидно, что начало судебного заседания Д</w:t>
      </w:r>
      <w:r w:rsidR="00F8288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городского суда МО по указанному уголовному делу 28.02.2023 г. началось не в 14.00, а с существенным опозданием, и секретарь судебного заседания была информирована о том, что защитники по делу участвуют в других заседаниях М</w:t>
      </w:r>
      <w:r w:rsidR="00F82888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>облсуда. При таких условиях комиссия не может сделать вывод, что адвокатом не была исполнена обязанность извещения суда о невозможности своей явки в судебное заседание, а также допущена неявка без уважительных причин.</w:t>
      </w:r>
    </w:p>
    <w:p w14:paraId="0AE6D060" w14:textId="77777777" w:rsidR="006A613D" w:rsidRPr="000E5EC9" w:rsidRDefault="006A613D" w:rsidP="006A613D">
      <w:pPr>
        <w:ind w:firstLine="720"/>
        <w:jc w:val="both"/>
        <w:rPr>
          <w:color w:val="auto"/>
          <w:szCs w:val="24"/>
        </w:rPr>
      </w:pPr>
      <w:r w:rsidRPr="00B86A09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 суда</w:t>
      </w:r>
      <w:r w:rsidRPr="00B86A09">
        <w:rPr>
          <w:color w:val="auto"/>
          <w:szCs w:val="24"/>
        </w:rPr>
        <w:t xml:space="preserve"> доводы не подтверждаются материалами дисциплинарного производства</w:t>
      </w:r>
      <w:r>
        <w:rPr>
          <w:color w:val="auto"/>
          <w:szCs w:val="24"/>
        </w:rPr>
        <w:t>.</w:t>
      </w:r>
    </w:p>
    <w:p w14:paraId="53D4A9CC" w14:textId="29382B9A" w:rsidR="006A613D" w:rsidRDefault="006A613D" w:rsidP="006A613D">
      <w:pPr>
        <w:ind w:firstLine="708"/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Г</w:t>
      </w:r>
      <w:r w:rsidR="00F8288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Л.В. </w:t>
      </w:r>
      <w:r w:rsidRPr="00B86A09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2082D66C" w14:textId="77777777" w:rsidR="006A613D" w:rsidRPr="00912660" w:rsidRDefault="006A613D" w:rsidP="006A613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79202962" w14:textId="77777777" w:rsidR="00DF2846" w:rsidRPr="00912660" w:rsidRDefault="00DF2846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AF3F18D" w14:textId="1BD64271" w:rsidR="006A613D" w:rsidRPr="007617CC" w:rsidRDefault="006A613D" w:rsidP="006A613D">
      <w:pPr>
        <w:ind w:firstLine="708"/>
        <w:jc w:val="both"/>
        <w:rPr>
          <w:rFonts w:eastAsia="Calibri"/>
          <w:color w:val="auto"/>
          <w:szCs w:val="24"/>
        </w:rPr>
      </w:pPr>
      <w:r w:rsidRPr="00E02787">
        <w:rPr>
          <w:rFonts w:eastAsia="Calibri"/>
          <w:color w:val="auto"/>
          <w:szCs w:val="24"/>
        </w:rPr>
        <w:t>-</w:t>
      </w:r>
      <w:r w:rsidRPr="007617CC">
        <w:rPr>
          <w:rFonts w:eastAsia="Calibri"/>
          <w:color w:val="auto"/>
          <w:szCs w:val="24"/>
        </w:rPr>
        <w:t xml:space="preserve"> о необходимости прекращения дисципл</w:t>
      </w:r>
      <w:r>
        <w:rPr>
          <w:rFonts w:eastAsia="Calibri"/>
          <w:color w:val="auto"/>
          <w:szCs w:val="24"/>
        </w:rPr>
        <w:t>инарного производства в отношении адвоката Г</w:t>
      </w:r>
      <w:r w:rsidR="00F8288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</w:t>
      </w:r>
      <w:r w:rsidR="00F82888">
        <w:rPr>
          <w:rFonts w:eastAsia="Calibri"/>
          <w:color w:val="auto"/>
          <w:szCs w:val="24"/>
        </w:rPr>
        <w:t>.</w:t>
      </w:r>
      <w:r w:rsidRPr="006A613D">
        <w:rPr>
          <w:rFonts w:eastAsia="Calibri"/>
          <w:color w:val="auto"/>
          <w:szCs w:val="24"/>
        </w:rPr>
        <w:t>В</w:t>
      </w:r>
      <w:r w:rsidR="00F8288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в </w:t>
      </w:r>
      <w:r w:rsidR="001E3160">
        <w:rPr>
          <w:rFonts w:eastAsia="Calibri"/>
          <w:color w:val="auto"/>
          <w:szCs w:val="24"/>
        </w:rPr>
        <w:t>ее</w:t>
      </w:r>
      <w:r>
        <w:rPr>
          <w:rFonts w:eastAsia="Calibri"/>
          <w:color w:val="auto"/>
          <w:szCs w:val="24"/>
        </w:rPr>
        <w:t xml:space="preserve"> </w:t>
      </w:r>
      <w:r w:rsidRPr="007617CC">
        <w:rPr>
          <w:rFonts w:eastAsia="Calibri"/>
          <w:color w:val="auto"/>
          <w:szCs w:val="24"/>
        </w:rPr>
        <w:t>действиях</w:t>
      </w:r>
      <w:r>
        <w:rPr>
          <w:rFonts w:eastAsia="Calibri"/>
          <w:color w:val="auto"/>
          <w:szCs w:val="24"/>
        </w:rPr>
        <w:t xml:space="preserve"> (бездействии)</w:t>
      </w:r>
      <w:r w:rsidRPr="007617CC">
        <w:rPr>
          <w:rFonts w:eastAsia="Calibri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54A16C99" w14:textId="77777777" w:rsidR="003D1B16" w:rsidRDefault="003D1B16" w:rsidP="00453E1D">
      <w:pPr>
        <w:jc w:val="both"/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0379" w14:textId="77777777" w:rsidR="0090499F" w:rsidRDefault="0090499F">
      <w:r>
        <w:separator/>
      </w:r>
    </w:p>
  </w:endnote>
  <w:endnote w:type="continuationSeparator" w:id="0">
    <w:p w14:paraId="19BBE362" w14:textId="77777777" w:rsidR="0090499F" w:rsidRDefault="0090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5DC1" w14:textId="77777777" w:rsidR="0090499F" w:rsidRDefault="0090499F">
      <w:r>
        <w:separator/>
      </w:r>
    </w:p>
  </w:footnote>
  <w:footnote w:type="continuationSeparator" w:id="0">
    <w:p w14:paraId="293378C6" w14:textId="77777777" w:rsidR="0090499F" w:rsidRDefault="0090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F51887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E3160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91144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5980054">
    <w:abstractNumId w:val="18"/>
  </w:num>
  <w:num w:numId="2" w16cid:durableId="1728256783">
    <w:abstractNumId w:val="8"/>
  </w:num>
  <w:num w:numId="3" w16cid:durableId="1082413619">
    <w:abstractNumId w:val="20"/>
  </w:num>
  <w:num w:numId="4" w16cid:durableId="475877127">
    <w:abstractNumId w:val="0"/>
  </w:num>
  <w:num w:numId="5" w16cid:durableId="900749244">
    <w:abstractNumId w:val="1"/>
  </w:num>
  <w:num w:numId="6" w16cid:durableId="865024370">
    <w:abstractNumId w:val="10"/>
  </w:num>
  <w:num w:numId="7" w16cid:durableId="214898316">
    <w:abstractNumId w:val="11"/>
  </w:num>
  <w:num w:numId="8" w16cid:durableId="557863953">
    <w:abstractNumId w:val="6"/>
  </w:num>
  <w:num w:numId="9" w16cid:durableId="17523164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56119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8154256">
    <w:abstractNumId w:val="21"/>
  </w:num>
  <w:num w:numId="12" w16cid:durableId="1905527208">
    <w:abstractNumId w:val="3"/>
  </w:num>
  <w:num w:numId="13" w16cid:durableId="1517619015">
    <w:abstractNumId w:val="15"/>
  </w:num>
  <w:num w:numId="14" w16cid:durableId="1234241287">
    <w:abstractNumId w:val="19"/>
  </w:num>
  <w:num w:numId="15" w16cid:durableId="8990242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2303584">
    <w:abstractNumId w:val="2"/>
  </w:num>
  <w:num w:numId="17" w16cid:durableId="20929207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5218939">
    <w:abstractNumId w:val="16"/>
  </w:num>
  <w:num w:numId="19" w16cid:durableId="1773087341">
    <w:abstractNumId w:val="14"/>
  </w:num>
  <w:num w:numId="20" w16cid:durableId="944196611">
    <w:abstractNumId w:val="9"/>
  </w:num>
  <w:num w:numId="21" w16cid:durableId="1175457551">
    <w:abstractNumId w:val="12"/>
  </w:num>
  <w:num w:numId="22" w16cid:durableId="764963194">
    <w:abstractNumId w:val="13"/>
  </w:num>
  <w:num w:numId="23" w16cid:durableId="1918050438">
    <w:abstractNumId w:val="17"/>
  </w:num>
  <w:num w:numId="24" w16cid:durableId="164132219">
    <w:abstractNumId w:val="4"/>
  </w:num>
  <w:num w:numId="25" w16cid:durableId="198475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42AC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160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4FE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4E7A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69A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77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5A2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613D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0C88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14D3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499F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2E4B"/>
    <w:rsid w:val="009A0162"/>
    <w:rsid w:val="009A0E6B"/>
    <w:rsid w:val="009A0E71"/>
    <w:rsid w:val="009A5821"/>
    <w:rsid w:val="009B29EF"/>
    <w:rsid w:val="009C2E22"/>
    <w:rsid w:val="009C4A8C"/>
    <w:rsid w:val="009D184A"/>
    <w:rsid w:val="009D2B4D"/>
    <w:rsid w:val="009D4D48"/>
    <w:rsid w:val="009D702F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013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5306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3520"/>
    <w:rsid w:val="00CE4839"/>
    <w:rsid w:val="00CF20BA"/>
    <w:rsid w:val="00CF28F9"/>
    <w:rsid w:val="00CF2C93"/>
    <w:rsid w:val="00D01786"/>
    <w:rsid w:val="00D03D2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846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2987"/>
    <w:rsid w:val="00F652DC"/>
    <w:rsid w:val="00F7215E"/>
    <w:rsid w:val="00F74427"/>
    <w:rsid w:val="00F750AF"/>
    <w:rsid w:val="00F75C85"/>
    <w:rsid w:val="00F82501"/>
    <w:rsid w:val="00F82888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3962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7B86-1B75-4086-9DDA-7E8865E7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5-11T07:43:00Z</cp:lastPrinted>
  <dcterms:created xsi:type="dcterms:W3CDTF">2023-05-11T07:43:00Z</dcterms:created>
  <dcterms:modified xsi:type="dcterms:W3CDTF">2023-05-16T09:10:00Z</dcterms:modified>
</cp:coreProperties>
</file>